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18419F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lastRenderedPageBreak/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0768AD57" w:rsidR="008C770E" w:rsidRPr="004F4200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55CEA990" w14:textId="68BA7ED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lastRenderedPageBreak/>
        <w:t>Work Breakdown Structure</w:t>
      </w:r>
      <w:bookmarkEnd w:id="36"/>
      <w:bookmarkEnd w:id="37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3740"/>
        <w:gridCol w:w="1940"/>
        <w:gridCol w:w="1860"/>
      </w:tblGrid>
      <w:tr w:rsidR="003F108F" w:rsidRPr="00F83C94" w14:paraId="44F94AE9" w14:textId="77777777" w:rsidTr="004E1832">
        <w:trPr>
          <w:trHeight w:val="288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29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31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tart(dd/mm/yyyy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E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End(dd/mm/yyyy)</w:t>
            </w:r>
          </w:p>
        </w:tc>
      </w:tr>
      <w:tr w:rsidR="003F108F" w:rsidRPr="00F83C94" w14:paraId="14A3DFB8" w14:textId="77777777" w:rsidTr="004E183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D9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Ứng dụng nhận dạng giọng nói để nhập đáp án thi trắc nghiệ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1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Phân tích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1.Phân tích chức nă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40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C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2CCE65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86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67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C5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2.Phân tích hành 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2D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BB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716A477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7A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79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E8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3.Phân tích cấu tr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A3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B80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636DE2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AA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7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Thiết kế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78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1.Thiết kế kiến trúc tổng thể hệ thố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85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45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6A2456B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E4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28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EC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2.Thiết kế lớ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C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F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2B70778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0A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E9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5E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3.Thiết kế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DD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51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480BC4E4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EA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B1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B9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4.Thiết kế dữ liệ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E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B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35FD005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9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311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Xây dựng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C7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1.Module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98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E5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0/5/2020</w:t>
            </w:r>
          </w:p>
        </w:tc>
      </w:tr>
      <w:tr w:rsidR="003F108F" w:rsidRPr="00F83C94" w14:paraId="17D26F5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92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FC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5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2.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10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B3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</w:tr>
      <w:tr w:rsidR="003F108F" w:rsidRPr="00F83C94" w14:paraId="4A5F410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4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8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E1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3.Module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3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35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/5/2020</w:t>
            </w:r>
          </w:p>
        </w:tc>
      </w:tr>
      <w:tr w:rsidR="003F108F" w:rsidRPr="00F83C94" w14:paraId="2459AAD9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38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C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7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4.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46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DC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6/2020</w:t>
            </w:r>
          </w:p>
        </w:tc>
      </w:tr>
      <w:tr w:rsidR="003F108F" w:rsidRPr="00F83C94" w14:paraId="26A567F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D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14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Kiểm thử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6B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1.Kiểm thử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E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7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52AB0D51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7E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1F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CE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2.Kiểm thử 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9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56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6C9B8FB3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CE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95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3.Kiểm thử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82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9A6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70143C5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38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BD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C0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4.Kiểm thử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55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8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</w:tbl>
    <w:p w14:paraId="19EBB625" w14:textId="77777777" w:rsidR="003F108F" w:rsidRPr="00F83C94" w:rsidRDefault="003F108F" w:rsidP="003F108F">
      <w:pPr>
        <w:ind w:left="360"/>
      </w:pPr>
    </w:p>
    <w:p w14:paraId="314034D9" w14:textId="340BA778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t>Ước lượng rủi ro</w:t>
      </w:r>
      <w:bookmarkEnd w:id="40"/>
      <w:bookmarkEnd w:id="41"/>
    </w:p>
    <w:tbl>
      <w:tblPr>
        <w:tblW w:w="10579" w:type="dxa"/>
        <w:tblLook w:val="04A0" w:firstRow="1" w:lastRow="0" w:firstColumn="1" w:lastColumn="0" w:noHBand="0" w:noVBand="1"/>
      </w:tblPr>
      <w:tblGrid>
        <w:gridCol w:w="845"/>
        <w:gridCol w:w="3239"/>
        <w:gridCol w:w="3697"/>
        <w:gridCol w:w="1672"/>
        <w:gridCol w:w="1184"/>
      </w:tblGrid>
      <w:tr w:rsidR="00071419" w:rsidRPr="00384E29" w14:paraId="32C06EEB" w14:textId="77777777" w:rsidTr="004E1832">
        <w:trPr>
          <w:trHeight w:val="7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BC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ân loạ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44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uyên nhân-Risk Driver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4C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ủi ro-Ris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09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Ảnh hưởng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Impac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0A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ả năng xảy ra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Probability</w:t>
            </w:r>
          </w:p>
        </w:tc>
      </w:tr>
      <w:tr w:rsidR="00071419" w:rsidRPr="00384E29" w14:paraId="13996FD5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2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BA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quá lớ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08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Ước lượng khó khă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41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7C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27F5F8E3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8DD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2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òi hỏi cao về chất lượn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9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ịch trình có thể bị tr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7D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6EFA3AAB" w14:textId="77777777" w:rsidTr="004E1832">
        <w:trPr>
          <w:trHeight w:val="53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ỹ thuậ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8EE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Yêu cầu khách hàng thay đổi liên tụ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BA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có thể bị trễ do phải cập nhật hệ thống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thường xuyê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D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9E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52E50B9A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B35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81C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dữ liệu để huấn luyện modul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B6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ốn thêm thời gian tạo dữ liệ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BF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D7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49A55234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D92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8FB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ử dụng thư viện có sẵ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3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 tùy chỉnh theo 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0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07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46A1919B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6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ổ chức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96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nhân lự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3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ễ dự á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CE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FE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</w:tr>
      <w:tr w:rsidR="00071419" w:rsidRPr="00384E29" w14:paraId="49615307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079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1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ếp sức khỏe yếu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8B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 người lãnh đạ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F8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666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</w:tbl>
    <w:p w14:paraId="3E2470A0" w14:textId="77777777" w:rsidR="00384E29" w:rsidRPr="00384E29" w:rsidRDefault="00384E29" w:rsidP="00384E29"/>
    <w:p w14:paraId="131DC0C6" w14:textId="30E56D6E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t>Ước lượng giá thành</w:t>
      </w:r>
      <w:bookmarkEnd w:id="42"/>
      <w:bookmarkEnd w:id="43"/>
    </w:p>
    <w:p w14:paraId="690FB481" w14:textId="77777777" w:rsidR="006873C2" w:rsidRDefault="006873C2" w:rsidP="006873C2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phát triển+ chi phí kiểm thử:</w:t>
      </w:r>
    </w:p>
    <w:p w14:paraId="1A8C9EFE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40 triệu</w:t>
      </w:r>
    </w:p>
    <w:p w14:paraId="1FBC3FDB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30 triệu</w:t>
      </w:r>
    </w:p>
    <w:p w14:paraId="13EA7646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 triệu</w:t>
      </w:r>
    </w:p>
    <w:p w14:paraId="24C81A5F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5 triệu</w:t>
      </w:r>
    </w:p>
    <w:p w14:paraId="6CA3F58B" w14:textId="77777777" w:rsidR="006873C2" w:rsidRPr="006873C2" w:rsidRDefault="006873C2" w:rsidP="006873C2"/>
    <w:p w14:paraId="652F55C1" w14:textId="6516BA7A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t>Ước lượng chất lượng</w:t>
      </w:r>
      <w:bookmarkEnd w:id="44"/>
      <w:bookmarkEnd w:id="45"/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69F26805" w:rsidR="008C770E" w:rsidRDefault="008C770E" w:rsidP="003951DA">
      <w:pPr>
        <w:jc w:val="both"/>
        <w:rPr>
          <w:lang w:val="vi-VN"/>
        </w:rPr>
      </w:pP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nhập đáp an đề thi</w:t>
      </w:r>
    </w:p>
    <w:p w14:paraId="6D67263D" w14:textId="52E0600C" w:rsidR="008C770E" w:rsidRDefault="008C770E" w:rsidP="003951DA">
      <w:pPr>
        <w:jc w:val="both"/>
        <w:rPr>
          <w:lang w:val="vi-VN"/>
        </w:rPr>
      </w:pP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ọc đáp án để chấm điểm</w:t>
      </w:r>
    </w:p>
    <w:p w14:paraId="22C228F3" w14:textId="54C01DF1" w:rsidR="008C770E" w:rsidRDefault="008C770E" w:rsidP="003951DA">
      <w:pPr>
        <w:tabs>
          <w:tab w:val="left" w:pos="360"/>
        </w:tabs>
        <w:ind w:left="360" w:hanging="360"/>
        <w:jc w:val="both"/>
        <w:rPr>
          <w:lang w:val="vi-VN"/>
        </w:rPr>
      </w:pP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iểm thi</w:t>
      </w:r>
    </w:p>
    <w:p w14:paraId="40684D5D" w14:textId="750BE13D" w:rsidR="008C770E" w:rsidRDefault="008C770E" w:rsidP="003951DA">
      <w:pPr>
        <w:jc w:val="both"/>
        <w:rPr>
          <w:lang w:val="vi-VN"/>
        </w:rPr>
      </w:pPr>
    </w:p>
    <w:p w14:paraId="7C6CBB34" w14:textId="449B31A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thống kê điểm thi</w:t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thêm tài khoản</w:t>
      </w:r>
    </w:p>
    <w:p w14:paraId="5FB9E498" w14:textId="6D0EB482" w:rsidR="008C770E" w:rsidRDefault="008C770E" w:rsidP="003951DA">
      <w:pPr>
        <w:jc w:val="both"/>
        <w:rPr>
          <w:lang w:val="vi-VN"/>
        </w:rPr>
      </w:pP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ổi mật khẩu, quên mật khẩu</w:t>
      </w:r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quản lý sinh viên</w:t>
      </w:r>
    </w:p>
    <w:p w14:paraId="1553BBDB" w14:textId="0D7DA261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1" w:name="_Toc42699780"/>
      <w:r>
        <w:rPr>
          <w:lang w:val="vi-VN"/>
        </w:rPr>
        <w:t>Xem danh sách tài khoản có trong hệ thống (admin)</w:t>
      </w:r>
      <w:bookmarkEnd w:id="51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1"/>
      <w:r>
        <w:rPr>
          <w:lang w:val="vi-VN"/>
        </w:rPr>
        <w:t>Thay đổi quyền cho tài khoản (admin)</w:t>
      </w:r>
      <w:bookmarkEnd w:id="52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3" w:name="_Toc42699782"/>
      <w:r>
        <w:t>Cơ sở dữ liệu</w:t>
      </w:r>
      <w:bookmarkEnd w:id="53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3"/>
      <w:r>
        <w:t>Mạng</w:t>
      </w:r>
      <w:bookmarkEnd w:id="54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5" w:name="_Toc42405709"/>
      <w:bookmarkStart w:id="56" w:name="_Toc42699784"/>
      <w:r>
        <w:t>Giám sát dự án</w:t>
      </w:r>
      <w:bookmarkEnd w:id="55"/>
      <w:bookmarkEnd w:id="56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7" w:name="_Toc42405710"/>
      <w:bookmarkStart w:id="58" w:name="_Toc42699785"/>
      <w:r>
        <w:lastRenderedPageBreak/>
        <w:t>Đóng dự án</w:t>
      </w:r>
      <w:bookmarkEnd w:id="57"/>
      <w:bookmarkEnd w:id="58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9" w:name="_Toc42405711"/>
      <w:bookmarkStart w:id="60" w:name="_Toc42699786"/>
      <w:r>
        <w:t>Danh mục tài liệu liên quan</w:t>
      </w:r>
      <w:bookmarkEnd w:id="59"/>
      <w:bookmarkEnd w:id="60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CD2CE" w14:textId="77777777" w:rsidR="0018419F" w:rsidRDefault="0018419F">
      <w:pPr>
        <w:spacing w:after="0" w:line="240" w:lineRule="auto"/>
      </w:pPr>
      <w:r>
        <w:separator/>
      </w:r>
    </w:p>
  </w:endnote>
  <w:endnote w:type="continuationSeparator" w:id="0">
    <w:p w14:paraId="70C02CD2" w14:textId="77777777" w:rsidR="0018419F" w:rsidRDefault="0018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D029C" w14:textId="77777777" w:rsidR="0018419F" w:rsidRDefault="0018419F">
      <w:pPr>
        <w:spacing w:after="0" w:line="240" w:lineRule="auto"/>
      </w:pPr>
      <w:r>
        <w:separator/>
      </w:r>
    </w:p>
  </w:footnote>
  <w:footnote w:type="continuationSeparator" w:id="0">
    <w:p w14:paraId="5F855A91" w14:textId="77777777" w:rsidR="0018419F" w:rsidRDefault="0018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0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4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2"/>
  </w:num>
  <w:num w:numId="5">
    <w:abstractNumId w:val="4"/>
  </w:num>
  <w:num w:numId="6">
    <w:abstractNumId w:val="0"/>
  </w:num>
  <w:num w:numId="7">
    <w:abstractNumId w:val="41"/>
  </w:num>
  <w:num w:numId="8">
    <w:abstractNumId w:val="22"/>
  </w:num>
  <w:num w:numId="9">
    <w:abstractNumId w:val="32"/>
  </w:num>
  <w:num w:numId="10">
    <w:abstractNumId w:val="31"/>
  </w:num>
  <w:num w:numId="11">
    <w:abstractNumId w:val="38"/>
  </w:num>
  <w:num w:numId="12">
    <w:abstractNumId w:val="9"/>
  </w:num>
  <w:num w:numId="13">
    <w:abstractNumId w:val="44"/>
  </w:num>
  <w:num w:numId="14">
    <w:abstractNumId w:val="28"/>
  </w:num>
  <w:num w:numId="15">
    <w:abstractNumId w:val="43"/>
  </w:num>
  <w:num w:numId="16">
    <w:abstractNumId w:val="3"/>
  </w:num>
  <w:num w:numId="17">
    <w:abstractNumId w:val="34"/>
  </w:num>
  <w:num w:numId="18">
    <w:abstractNumId w:val="39"/>
  </w:num>
  <w:num w:numId="19">
    <w:abstractNumId w:val="6"/>
  </w:num>
  <w:num w:numId="20">
    <w:abstractNumId w:val="42"/>
  </w:num>
  <w:num w:numId="21">
    <w:abstractNumId w:val="25"/>
  </w:num>
  <w:num w:numId="22">
    <w:abstractNumId w:val="23"/>
  </w:num>
  <w:num w:numId="23">
    <w:abstractNumId w:val="40"/>
  </w:num>
  <w:num w:numId="24">
    <w:abstractNumId w:val="15"/>
  </w:num>
  <w:num w:numId="25">
    <w:abstractNumId w:val="14"/>
  </w:num>
  <w:num w:numId="26">
    <w:abstractNumId w:val="19"/>
  </w:num>
  <w:num w:numId="27">
    <w:abstractNumId w:val="30"/>
  </w:num>
  <w:num w:numId="28">
    <w:abstractNumId w:val="20"/>
  </w:num>
  <w:num w:numId="29">
    <w:abstractNumId w:val="17"/>
  </w:num>
  <w:num w:numId="30">
    <w:abstractNumId w:val="2"/>
  </w:num>
  <w:num w:numId="31">
    <w:abstractNumId w:val="5"/>
  </w:num>
  <w:num w:numId="32">
    <w:abstractNumId w:val="36"/>
  </w:num>
  <w:num w:numId="33">
    <w:abstractNumId w:val="18"/>
  </w:num>
  <w:num w:numId="34">
    <w:abstractNumId w:val="37"/>
  </w:num>
  <w:num w:numId="35">
    <w:abstractNumId w:val="35"/>
  </w:num>
  <w:num w:numId="36">
    <w:abstractNumId w:val="21"/>
  </w:num>
  <w:num w:numId="37">
    <w:abstractNumId w:val="8"/>
  </w:num>
  <w:num w:numId="38">
    <w:abstractNumId w:val="10"/>
  </w:num>
  <w:num w:numId="39">
    <w:abstractNumId w:val="17"/>
  </w:num>
  <w:num w:numId="40">
    <w:abstractNumId w:val="15"/>
  </w:num>
  <w:num w:numId="41">
    <w:abstractNumId w:val="33"/>
  </w:num>
  <w:num w:numId="42">
    <w:abstractNumId w:val="27"/>
  </w:num>
  <w:num w:numId="43">
    <w:abstractNumId w:val="11"/>
  </w:num>
  <w:num w:numId="44">
    <w:abstractNumId w:val="29"/>
  </w:num>
  <w:num w:numId="45">
    <w:abstractNumId w:val="24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71419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8419F"/>
    <w:rsid w:val="0019589F"/>
    <w:rsid w:val="0019699F"/>
    <w:rsid w:val="001C4648"/>
    <w:rsid w:val="001D0C98"/>
    <w:rsid w:val="001D3854"/>
    <w:rsid w:val="001F4F3F"/>
    <w:rsid w:val="00242855"/>
    <w:rsid w:val="00263518"/>
    <w:rsid w:val="00265A4B"/>
    <w:rsid w:val="00273DAC"/>
    <w:rsid w:val="0027545D"/>
    <w:rsid w:val="002B2124"/>
    <w:rsid w:val="003003D7"/>
    <w:rsid w:val="00352DFF"/>
    <w:rsid w:val="00384E29"/>
    <w:rsid w:val="00393971"/>
    <w:rsid w:val="003951DA"/>
    <w:rsid w:val="0039558F"/>
    <w:rsid w:val="003C1496"/>
    <w:rsid w:val="003D27C0"/>
    <w:rsid w:val="003F108F"/>
    <w:rsid w:val="003F589E"/>
    <w:rsid w:val="00404D99"/>
    <w:rsid w:val="00410D95"/>
    <w:rsid w:val="00417563"/>
    <w:rsid w:val="00425BE9"/>
    <w:rsid w:val="0043202E"/>
    <w:rsid w:val="00452569"/>
    <w:rsid w:val="00476BA8"/>
    <w:rsid w:val="004B747C"/>
    <w:rsid w:val="004D7C7E"/>
    <w:rsid w:val="004E5B57"/>
    <w:rsid w:val="004F4200"/>
    <w:rsid w:val="004F4717"/>
    <w:rsid w:val="00526494"/>
    <w:rsid w:val="00534F34"/>
    <w:rsid w:val="00577619"/>
    <w:rsid w:val="005A6D46"/>
    <w:rsid w:val="005D7F65"/>
    <w:rsid w:val="006238AC"/>
    <w:rsid w:val="00624A04"/>
    <w:rsid w:val="00634A55"/>
    <w:rsid w:val="0064403C"/>
    <w:rsid w:val="00647032"/>
    <w:rsid w:val="006470A7"/>
    <w:rsid w:val="006873C2"/>
    <w:rsid w:val="006B10DA"/>
    <w:rsid w:val="006B425B"/>
    <w:rsid w:val="006C15BB"/>
    <w:rsid w:val="00702DA8"/>
    <w:rsid w:val="0070508B"/>
    <w:rsid w:val="00717342"/>
    <w:rsid w:val="007438DF"/>
    <w:rsid w:val="0078249F"/>
    <w:rsid w:val="007B7EE9"/>
    <w:rsid w:val="007C2742"/>
    <w:rsid w:val="007D135D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45D54"/>
    <w:rsid w:val="009467F5"/>
    <w:rsid w:val="00957621"/>
    <w:rsid w:val="009905E3"/>
    <w:rsid w:val="009946D5"/>
    <w:rsid w:val="009B41EA"/>
    <w:rsid w:val="009E1D20"/>
    <w:rsid w:val="00A94E81"/>
    <w:rsid w:val="00AA227B"/>
    <w:rsid w:val="00AB114C"/>
    <w:rsid w:val="00AC25EF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D51FB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MS Mincho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D23F-526D-4B69-AAC6-A776EF9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long huy</cp:lastModifiedBy>
  <cp:revision>21</cp:revision>
  <dcterms:created xsi:type="dcterms:W3CDTF">2020-06-11T02:23:00Z</dcterms:created>
  <dcterms:modified xsi:type="dcterms:W3CDTF">2020-06-11T06:41:00Z</dcterms:modified>
</cp:coreProperties>
</file>